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UVA FUENTES JOSE GERSAIN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1609876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4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4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10.985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630.385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025.413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